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4F7628" w:rsidRPr="004F7628" w:rsidRDefault="004F7628" w:rsidP="004F762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28" w:rsidRPr="004F7628" w:rsidRDefault="004F7628" w:rsidP="004F7628">
      <w:pPr>
        <w:jc w:val="center"/>
        <w:rPr>
          <w:b/>
          <w:sz w:val="20"/>
          <w:szCs w:val="20"/>
        </w:rPr>
      </w:pPr>
    </w:p>
    <w:p w:rsidR="004F7628" w:rsidRPr="004F7628" w:rsidRDefault="004F7628" w:rsidP="004F7628">
      <w:pPr>
        <w:jc w:val="center"/>
        <w:rPr>
          <w:b/>
          <w:sz w:val="42"/>
          <w:szCs w:val="42"/>
        </w:rPr>
      </w:pPr>
      <w:r w:rsidRPr="004F7628">
        <w:rPr>
          <w:b/>
          <w:sz w:val="42"/>
          <w:szCs w:val="42"/>
        </w:rPr>
        <w:t xml:space="preserve">АДМИНИСТРАЦИЯ  </w:t>
      </w:r>
    </w:p>
    <w:p w:rsidR="004F7628" w:rsidRPr="004F7628" w:rsidRDefault="004F7628" w:rsidP="004F7628">
      <w:pPr>
        <w:jc w:val="center"/>
        <w:rPr>
          <w:b/>
          <w:sz w:val="19"/>
          <w:szCs w:val="42"/>
        </w:rPr>
      </w:pPr>
      <w:r w:rsidRPr="004F7628">
        <w:rPr>
          <w:b/>
          <w:sz w:val="42"/>
          <w:szCs w:val="42"/>
        </w:rPr>
        <w:t>НЕФТЕЮГАНСКОГО  РАЙОНА</w:t>
      </w:r>
    </w:p>
    <w:p w:rsidR="004F7628" w:rsidRPr="004F7628" w:rsidRDefault="004F7628" w:rsidP="004F7628">
      <w:pPr>
        <w:jc w:val="center"/>
        <w:rPr>
          <w:b/>
          <w:sz w:val="32"/>
        </w:rPr>
      </w:pPr>
    </w:p>
    <w:p w:rsidR="004F7628" w:rsidRPr="004F7628" w:rsidRDefault="004F7628" w:rsidP="004F7628">
      <w:pPr>
        <w:jc w:val="center"/>
        <w:rPr>
          <w:b/>
          <w:caps/>
          <w:sz w:val="36"/>
          <w:szCs w:val="38"/>
        </w:rPr>
      </w:pPr>
      <w:r w:rsidRPr="004F7628">
        <w:rPr>
          <w:b/>
          <w:caps/>
          <w:sz w:val="36"/>
          <w:szCs w:val="38"/>
        </w:rPr>
        <w:t>постановление</w:t>
      </w:r>
    </w:p>
    <w:p w:rsidR="004F7628" w:rsidRPr="004F7628" w:rsidRDefault="004F7628" w:rsidP="004F762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F7628" w:rsidRPr="004F7628" w:rsidTr="00DB1F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F7628" w:rsidRPr="004F7628" w:rsidRDefault="004F7628" w:rsidP="004F7628">
            <w:pPr>
              <w:jc w:val="center"/>
              <w:rPr>
                <w:sz w:val="26"/>
                <w:szCs w:val="26"/>
              </w:rPr>
            </w:pPr>
            <w:r w:rsidRPr="004F76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4F762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4F7628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4F7628" w:rsidRPr="004F7628" w:rsidRDefault="004F7628" w:rsidP="004F7628">
            <w:pPr>
              <w:jc w:val="right"/>
              <w:rPr>
                <w:sz w:val="26"/>
                <w:szCs w:val="26"/>
                <w:u w:val="single"/>
              </w:rPr>
            </w:pPr>
            <w:r w:rsidRPr="004F7628">
              <w:rPr>
                <w:sz w:val="26"/>
                <w:szCs w:val="26"/>
              </w:rPr>
              <w:t>№</w:t>
            </w:r>
            <w:r w:rsidRPr="004F762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30</w:t>
            </w:r>
            <w:r w:rsidRPr="004F7628">
              <w:rPr>
                <w:sz w:val="26"/>
                <w:szCs w:val="26"/>
                <w:u w:val="single"/>
              </w:rPr>
              <w:t>-па</w:t>
            </w:r>
          </w:p>
        </w:tc>
      </w:tr>
      <w:tr w:rsidR="004F7628" w:rsidRPr="004F7628" w:rsidTr="00DB1F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F7628" w:rsidRPr="004F7628" w:rsidRDefault="004F7628" w:rsidP="004F7628">
            <w:pPr>
              <w:rPr>
                <w:sz w:val="4"/>
              </w:rPr>
            </w:pPr>
          </w:p>
          <w:p w:rsidR="004F7628" w:rsidRPr="004F7628" w:rsidRDefault="004F7628" w:rsidP="004F762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F7628" w:rsidRPr="004F7628" w:rsidRDefault="004F7628" w:rsidP="004F7628">
            <w:pPr>
              <w:jc w:val="right"/>
              <w:rPr>
                <w:sz w:val="20"/>
              </w:rPr>
            </w:pPr>
          </w:p>
        </w:tc>
      </w:tr>
    </w:tbl>
    <w:p w:rsidR="00D15C12" w:rsidRPr="00813B12" w:rsidRDefault="004F7628" w:rsidP="00813B12">
      <w:pPr>
        <w:jc w:val="center"/>
        <w:rPr>
          <w:sz w:val="26"/>
          <w:szCs w:val="26"/>
        </w:rPr>
      </w:pPr>
      <w:r w:rsidRPr="004F7628">
        <w:t>г.Нефтеюганск</w:t>
      </w: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1E0754" w:rsidRDefault="001E0754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3233EA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3233EA" w:rsidRPr="003233EA">
        <w:rPr>
          <w:rFonts w:ascii="Times New Roman" w:hAnsi="Times New Roman" w:cs="Times New Roman"/>
          <w:szCs w:val="26"/>
        </w:rPr>
        <w:t>18</w:t>
      </w:r>
      <w:r w:rsidR="00A97637" w:rsidRPr="003233EA">
        <w:rPr>
          <w:rFonts w:ascii="Times New Roman" w:hAnsi="Times New Roman" w:cs="Times New Roman"/>
          <w:szCs w:val="26"/>
        </w:rPr>
        <w:t>.</w:t>
      </w:r>
      <w:r w:rsidR="004E762F" w:rsidRPr="003233EA">
        <w:rPr>
          <w:rFonts w:ascii="Times New Roman" w:hAnsi="Times New Roman" w:cs="Times New Roman"/>
          <w:szCs w:val="26"/>
        </w:rPr>
        <w:t>0</w:t>
      </w:r>
      <w:r w:rsidR="00D8760C" w:rsidRPr="003233EA">
        <w:rPr>
          <w:rFonts w:ascii="Times New Roman" w:hAnsi="Times New Roman" w:cs="Times New Roman"/>
          <w:szCs w:val="26"/>
        </w:rPr>
        <w:t>8</w:t>
      </w:r>
      <w:r w:rsidR="00BF3B8B" w:rsidRPr="003233EA">
        <w:rPr>
          <w:rFonts w:ascii="Times New Roman" w:hAnsi="Times New Roman" w:cs="Times New Roman"/>
          <w:szCs w:val="26"/>
        </w:rPr>
        <w:t>.201</w:t>
      </w:r>
      <w:r w:rsidR="004E762F" w:rsidRPr="003233EA">
        <w:rPr>
          <w:rFonts w:ascii="Times New Roman" w:hAnsi="Times New Roman" w:cs="Times New Roman"/>
          <w:szCs w:val="26"/>
        </w:rPr>
        <w:t>7</w:t>
      </w:r>
      <w:r w:rsidR="00A3552F" w:rsidRPr="003233EA">
        <w:rPr>
          <w:rFonts w:ascii="Times New Roman" w:hAnsi="Times New Roman" w:cs="Times New Roman"/>
          <w:szCs w:val="26"/>
        </w:rPr>
        <w:t xml:space="preserve"> №</w:t>
      </w:r>
      <w:r w:rsidR="00137CD3" w:rsidRPr="003233EA">
        <w:rPr>
          <w:rFonts w:ascii="Times New Roman" w:hAnsi="Times New Roman" w:cs="Times New Roman"/>
          <w:szCs w:val="26"/>
        </w:rPr>
        <w:t xml:space="preserve"> </w:t>
      </w:r>
      <w:r w:rsidR="006646E8" w:rsidRPr="003233EA">
        <w:rPr>
          <w:rFonts w:ascii="Times New Roman" w:hAnsi="Times New Roman" w:cs="Times New Roman"/>
          <w:szCs w:val="26"/>
        </w:rPr>
        <w:t>2</w:t>
      </w:r>
      <w:r w:rsidR="00ED7B38" w:rsidRPr="003233EA">
        <w:rPr>
          <w:rFonts w:ascii="Times New Roman" w:hAnsi="Times New Roman" w:cs="Times New Roman"/>
          <w:szCs w:val="26"/>
        </w:rPr>
        <w:t>1</w:t>
      </w:r>
      <w:r w:rsidR="004E762F" w:rsidRPr="003233EA">
        <w:rPr>
          <w:rFonts w:ascii="Times New Roman" w:hAnsi="Times New Roman" w:cs="Times New Roman"/>
          <w:szCs w:val="26"/>
        </w:rPr>
        <w:t xml:space="preserve"> </w:t>
      </w:r>
      <w:r w:rsidR="009D644F" w:rsidRPr="003233EA">
        <w:rPr>
          <w:rFonts w:ascii="Times New Roman" w:hAnsi="Times New Roman" w:cs="Times New Roman"/>
          <w:szCs w:val="26"/>
        </w:rPr>
        <w:t>п о с т а н о в л я ю</w:t>
      </w:r>
      <w:r w:rsidRPr="003233EA">
        <w:rPr>
          <w:rFonts w:ascii="Times New Roman" w:hAnsi="Times New Roman" w:cs="Times New Roman"/>
          <w:szCs w:val="26"/>
        </w:rPr>
        <w:t>:</w:t>
      </w:r>
    </w:p>
    <w:p w:rsidR="00023FE4" w:rsidRPr="003233EA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 xml:space="preserve">Присвоить </w:t>
      </w:r>
      <w:r w:rsidR="001A4D11">
        <w:rPr>
          <w:sz w:val="26"/>
          <w:szCs w:val="26"/>
        </w:rPr>
        <w:t>п</w:t>
      </w:r>
      <w:r w:rsidR="001A4D11" w:rsidRPr="001A4D11">
        <w:rPr>
          <w:sz w:val="26"/>
          <w:szCs w:val="26"/>
        </w:rPr>
        <w:t>очетн</w:t>
      </w:r>
      <w:r w:rsidR="001A4D11">
        <w:rPr>
          <w:sz w:val="26"/>
          <w:szCs w:val="26"/>
        </w:rPr>
        <w:t>ое</w:t>
      </w:r>
      <w:r w:rsidR="001A4D11" w:rsidRPr="001A4D11">
        <w:rPr>
          <w:sz w:val="26"/>
          <w:szCs w:val="26"/>
        </w:rPr>
        <w:t xml:space="preserve"> звани</w:t>
      </w:r>
      <w:r w:rsidR="001A4D11">
        <w:rPr>
          <w:sz w:val="26"/>
          <w:szCs w:val="26"/>
        </w:rPr>
        <w:t>е</w:t>
      </w:r>
      <w:r w:rsidR="001A4D11" w:rsidRPr="001A4D11">
        <w:rPr>
          <w:sz w:val="26"/>
          <w:szCs w:val="26"/>
        </w:rPr>
        <w:t xml:space="preserve"> «Заслуженный экономист Нефтеюганского района», </w:t>
      </w:r>
      <w:r w:rsidR="001A4D11">
        <w:rPr>
          <w:sz w:val="26"/>
          <w:szCs w:val="26"/>
        </w:rPr>
        <w:t>на</w:t>
      </w:r>
      <w:r w:rsidR="001A4D11" w:rsidRPr="00813B12">
        <w:rPr>
          <w:sz w:val="26"/>
          <w:szCs w:val="26"/>
        </w:rPr>
        <w:t>градить</w:t>
      </w:r>
      <w:r w:rsidR="001A4D11" w:rsidRPr="001A4D11">
        <w:rPr>
          <w:sz w:val="26"/>
          <w:szCs w:val="26"/>
        </w:rPr>
        <w:t xml:space="preserve"> знаком отличия «За безупречную службу», </w:t>
      </w:r>
      <w:r w:rsidR="00487921" w:rsidRPr="00813B12">
        <w:rPr>
          <w:sz w:val="26"/>
          <w:szCs w:val="26"/>
        </w:rPr>
        <w:t>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7D0CCA" w:rsidRPr="007D0CCA">
        <w:rPr>
          <w:sz w:val="26"/>
          <w:szCs w:val="26"/>
        </w:rPr>
        <w:t>работников предприятий, организаций Нефтеюганского региона за деятельность, направленную на обеспечение благополучия Нефтеюганского района, рост благосостояния его населения, высокое профессиональное мастерство и многолетний добросовестный труд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1E0754" w:rsidRPr="006E07F5" w:rsidRDefault="001E075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13B12" w:rsidRPr="006E07F5" w:rsidRDefault="00813B12" w:rsidP="00F831B8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813B12" w:rsidRPr="004C2088" w:rsidRDefault="00813B12" w:rsidP="00F831B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13B12" w:rsidRPr="004C2088" w:rsidRDefault="00813B12" w:rsidP="00F831B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034C8" w:rsidRDefault="00813B12" w:rsidP="004F762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F7628">
        <w:rPr>
          <w:sz w:val="26"/>
          <w:szCs w:val="26"/>
        </w:rPr>
        <w:t xml:space="preserve"> 18.08.2017</w:t>
      </w:r>
      <w:r w:rsidR="00A17DCE">
        <w:rPr>
          <w:sz w:val="26"/>
          <w:szCs w:val="26"/>
        </w:rPr>
        <w:t xml:space="preserve"> </w:t>
      </w:r>
      <w:r w:rsidR="009868EA" w:rsidRPr="00F868D4">
        <w:rPr>
          <w:sz w:val="26"/>
          <w:szCs w:val="26"/>
        </w:rPr>
        <w:t>№</w:t>
      </w:r>
      <w:r w:rsidR="004F7628">
        <w:rPr>
          <w:sz w:val="26"/>
          <w:szCs w:val="26"/>
        </w:rPr>
        <w:t xml:space="preserve"> 1430-па</w:t>
      </w:r>
    </w:p>
    <w:p w:rsidR="004F7628" w:rsidRPr="002A334D" w:rsidRDefault="004F7628" w:rsidP="004F7628">
      <w:pPr>
        <w:ind w:firstLine="5656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3578FB" w:rsidRPr="006932C5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CA0669">
        <w:rPr>
          <w:sz w:val="26"/>
          <w:szCs w:val="26"/>
        </w:rPr>
        <w:t>наградами и почетными званиями</w:t>
      </w:r>
      <w:r w:rsidRPr="006932C5">
        <w:rPr>
          <w:sz w:val="26"/>
          <w:szCs w:val="26"/>
        </w:rPr>
        <w:t xml:space="preserve">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5387"/>
        <w:gridCol w:w="1417"/>
      </w:tblGrid>
      <w:tr w:rsidR="003C0EDC" w:rsidRPr="00104CE7" w:rsidTr="00526282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364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F831B8" w:rsidRPr="00104CE7" w:rsidTr="00F831B8">
        <w:tc>
          <w:tcPr>
            <w:tcW w:w="9781" w:type="dxa"/>
            <w:gridSpan w:val="4"/>
          </w:tcPr>
          <w:p w:rsidR="00F831B8" w:rsidRPr="006B1B64" w:rsidRDefault="001A4D11" w:rsidP="001A4D11">
            <w:pPr>
              <w:tabs>
                <w:tab w:val="left" w:pos="2060"/>
              </w:tabs>
              <w:jc w:val="center"/>
              <w:rPr>
                <w:b/>
              </w:rPr>
            </w:pPr>
            <w:r w:rsidRPr="001A4D11">
              <w:rPr>
                <w:b/>
              </w:rPr>
              <w:t>Знак отличия «За безупречную службу»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A4D11" w:rsidRPr="000D3C3D" w:rsidRDefault="001A4D11" w:rsidP="001B50E3">
            <w:r w:rsidRPr="000D3C3D">
              <w:t xml:space="preserve">Романец </w:t>
            </w:r>
          </w:p>
          <w:p w:rsidR="001A4D11" w:rsidRPr="000D3C3D" w:rsidRDefault="001A4D11" w:rsidP="001B50E3">
            <w:r w:rsidRPr="000D3C3D">
              <w:t>Иван Владленович</w:t>
            </w:r>
          </w:p>
        </w:tc>
        <w:tc>
          <w:tcPr>
            <w:tcW w:w="5387" w:type="dxa"/>
          </w:tcPr>
          <w:p w:rsidR="001A4D11" w:rsidRPr="000D3C3D" w:rsidRDefault="001A4D11" w:rsidP="001B50E3">
            <w:pPr>
              <w:rPr>
                <w:rFonts w:eastAsia="Calibri"/>
              </w:rPr>
            </w:pPr>
            <w:r w:rsidRPr="000D3C3D">
              <w:t xml:space="preserve">начальник отдела </w:t>
            </w:r>
            <w:r w:rsidRPr="000D3C3D">
              <w:rPr>
                <w:rFonts w:eastAsia="Calibri"/>
              </w:rPr>
              <w:t xml:space="preserve">правовой работы и кадров </w:t>
            </w:r>
            <w:r w:rsidRPr="000D3C3D">
              <w:t>Департамента финансов Нефтеюганского район</w:t>
            </w:r>
            <w:r>
              <w:t>, г.Нефтеюганск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3C65C0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A4D11" w:rsidRPr="000D3C3D" w:rsidRDefault="001A4D11" w:rsidP="001B50E3">
            <w:r w:rsidRPr="000D3C3D">
              <w:t xml:space="preserve">Исакова </w:t>
            </w:r>
          </w:p>
          <w:p w:rsidR="001A4D11" w:rsidRPr="000D3C3D" w:rsidRDefault="001A4D11" w:rsidP="001B50E3">
            <w:r w:rsidRPr="000D3C3D">
              <w:t>Наталья Петро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pPr>
              <w:rPr>
                <w:rFonts w:eastAsia="Calibri"/>
              </w:rPr>
            </w:pPr>
            <w:r w:rsidRPr="000D3C3D">
              <w:t xml:space="preserve">начальник управления </w:t>
            </w:r>
            <w:r w:rsidRPr="000D3C3D">
              <w:rPr>
                <w:rFonts w:eastAsia="Calibri"/>
              </w:rPr>
              <w:t xml:space="preserve">отчетности и исполнения бюджета </w:t>
            </w:r>
            <w:r w:rsidRPr="000D3C3D">
              <w:t>Департамента финансов Нефтеюганского района</w:t>
            </w:r>
            <w:r>
              <w:t>, г.Нефтеюганск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3C65C0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D1FAF">
        <w:tc>
          <w:tcPr>
            <w:tcW w:w="9781" w:type="dxa"/>
            <w:gridSpan w:val="4"/>
          </w:tcPr>
          <w:p w:rsidR="001A4D11" w:rsidRPr="00104CE7" w:rsidRDefault="001A4D11" w:rsidP="003C65C0">
            <w:pPr>
              <w:jc w:val="center"/>
            </w:pPr>
            <w:r w:rsidRPr="001A4D11">
              <w:rPr>
                <w:b/>
              </w:rPr>
              <w:t>Почетное звание «Заслуженный экономист Нефтеюганского района»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BB2301" w:rsidRDefault="001A4D11" w:rsidP="001B50E3">
            <w:r w:rsidRPr="000D3C3D">
              <w:t xml:space="preserve">Галимова </w:t>
            </w:r>
          </w:p>
          <w:p w:rsidR="001A4D11" w:rsidRPr="000D3C3D" w:rsidRDefault="001A4D11" w:rsidP="001B50E3">
            <w:r w:rsidRPr="000D3C3D">
              <w:t>Екатерина Давыдо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pPr>
              <w:rPr>
                <w:rFonts w:eastAsia="Calibri"/>
              </w:rPr>
            </w:pPr>
            <w:r w:rsidRPr="000D3C3D">
              <w:t xml:space="preserve">начальник отдела </w:t>
            </w:r>
            <w:r w:rsidRPr="000D3C3D">
              <w:rPr>
                <w:rFonts w:eastAsia="Calibri"/>
              </w:rPr>
              <w:t xml:space="preserve">межбюджетных отношений </w:t>
            </w:r>
            <w:r w:rsidRPr="000D3C3D">
              <w:t>Департамента финансов Нефтеюганского района</w:t>
            </w:r>
            <w:r>
              <w:t>, г.Нефтеюганск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F725F9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BB2301" w:rsidRDefault="001A4D11" w:rsidP="001B50E3">
            <w:r w:rsidRPr="000D3C3D">
              <w:t xml:space="preserve">Антипьева </w:t>
            </w:r>
          </w:p>
          <w:p w:rsidR="001A4D11" w:rsidRPr="000D3C3D" w:rsidRDefault="001A4D11" w:rsidP="001B50E3">
            <w:r w:rsidRPr="000D3C3D">
              <w:t>Надежда Ивано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r w:rsidRPr="000D3C3D">
              <w:t>начальник отдела по учету и отчетности – главный бухгалтер муниципального учреждения «Администрация сельского поселения Салым»</w:t>
            </w:r>
            <w:r>
              <w:t>, сп.Салым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F725F9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F831B8">
        <w:tc>
          <w:tcPr>
            <w:tcW w:w="9781" w:type="dxa"/>
            <w:gridSpan w:val="4"/>
          </w:tcPr>
          <w:p w:rsidR="001A4D11" w:rsidRPr="006B1B64" w:rsidRDefault="001A4D11" w:rsidP="006B1B64">
            <w:pPr>
              <w:ind w:left="360"/>
              <w:jc w:val="center"/>
              <w:rPr>
                <w:b/>
              </w:rPr>
            </w:pPr>
            <w:r w:rsidRPr="006B1B64">
              <w:rPr>
                <w:b/>
              </w:rPr>
              <w:t>Почетная грамота Главы Нефтеюганского района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A4D11" w:rsidRPr="000D3C3D" w:rsidRDefault="001A4D11" w:rsidP="001B50E3">
            <w:r w:rsidRPr="000D3C3D">
              <w:t xml:space="preserve">Ротарь </w:t>
            </w:r>
          </w:p>
          <w:p w:rsidR="001A4D11" w:rsidRPr="000D3C3D" w:rsidRDefault="001A4D11" w:rsidP="001B50E3">
            <w:r w:rsidRPr="000D3C3D">
              <w:t>Надежда Вениамино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r w:rsidRPr="000D3C3D">
              <w:t>ведущий специалист отдела правовой работы и кадров Департамента финансов Нефтеюганского района</w:t>
            </w:r>
            <w:r>
              <w:t>, г.Нефтеюганск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3C65C0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BB2301" w:rsidRDefault="001A4D11" w:rsidP="001B50E3">
            <w:r w:rsidRPr="000D3C3D">
              <w:t xml:space="preserve">Черкашин </w:t>
            </w:r>
          </w:p>
          <w:p w:rsidR="001A4D11" w:rsidRPr="000D3C3D" w:rsidRDefault="001A4D11" w:rsidP="001B50E3">
            <w:r w:rsidRPr="000D3C3D">
              <w:t>Сергей Петрович</w:t>
            </w:r>
          </w:p>
        </w:tc>
        <w:tc>
          <w:tcPr>
            <w:tcW w:w="5387" w:type="dxa"/>
          </w:tcPr>
          <w:p w:rsidR="001A4D11" w:rsidRPr="000D3C3D" w:rsidRDefault="001A4D11" w:rsidP="001B50E3">
            <w:r w:rsidRPr="000D3C3D">
              <w:t>начальник управления информатизации Департамента финансов Нефтеюганского района</w:t>
            </w:r>
            <w:r>
              <w:t>, сп.Каркатеевы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3C65C0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BB2301" w:rsidRDefault="001A4D11" w:rsidP="001B50E3">
            <w:r w:rsidRPr="000D3C3D">
              <w:t xml:space="preserve">Булякбаева </w:t>
            </w:r>
          </w:p>
          <w:p w:rsidR="001A4D11" w:rsidRPr="000D3C3D" w:rsidRDefault="001A4D11" w:rsidP="001B50E3">
            <w:r w:rsidRPr="000D3C3D">
              <w:t>Альбина Ширкато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r>
              <w:t xml:space="preserve">начальник отдела </w:t>
            </w:r>
            <w:r w:rsidRPr="000D3C3D">
              <w:t>учета и отчетности – главный бухгалтер  муниципального учреждения «Администрация сельского поселения Каркатеевы»</w:t>
            </w:r>
            <w:r>
              <w:t>, сп.Каркатеевы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F831B8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A4D11" w:rsidRPr="000D3C3D" w:rsidRDefault="001A4D11" w:rsidP="001B50E3">
            <w:r w:rsidRPr="000D3C3D">
              <w:t xml:space="preserve">Шиленко </w:t>
            </w:r>
          </w:p>
          <w:p w:rsidR="001A4D11" w:rsidRPr="000D3C3D" w:rsidRDefault="001A4D11" w:rsidP="001B50E3">
            <w:r w:rsidRPr="000D3C3D">
              <w:t>Ольга Борисо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r w:rsidRPr="000D3C3D">
              <w:t>ведущий специалист отдела по учету и отчетности муниципального учреждения «Администрация сельского поселения Салым»</w:t>
            </w:r>
            <w:r>
              <w:t>, сп.Салым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F831B8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A4D11" w:rsidRPr="000D3C3D" w:rsidRDefault="001A4D11" w:rsidP="001B50E3">
            <w:r w:rsidRPr="000D3C3D">
              <w:t xml:space="preserve">Гаврилюк </w:t>
            </w:r>
          </w:p>
          <w:p w:rsidR="001A4D11" w:rsidRPr="000D3C3D" w:rsidRDefault="001A4D11" w:rsidP="001B50E3">
            <w:r w:rsidRPr="000D3C3D">
              <w:t>Анна Ивано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r w:rsidRPr="000D3C3D">
              <w:t>начальник отдела - главный бухгалтер  муниципального учреждения «Администрация сельского поселения Усть-Юган»</w:t>
            </w:r>
            <w:r>
              <w:t>, сп.Усть-Юган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F831B8">
            <w:pPr>
              <w:jc w:val="center"/>
            </w:pPr>
            <w:r w:rsidRPr="00104CE7">
              <w:t>3500,00</w:t>
            </w:r>
          </w:p>
        </w:tc>
      </w:tr>
      <w:tr w:rsidR="001A4D11" w:rsidRPr="00104CE7" w:rsidTr="003C65C0">
        <w:tc>
          <w:tcPr>
            <w:tcW w:w="613" w:type="dxa"/>
          </w:tcPr>
          <w:p w:rsidR="001A4D11" w:rsidRPr="00104CE7" w:rsidRDefault="001A4D11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Митрофанова Галина Хайдаралиевна</w:t>
            </w:r>
          </w:p>
        </w:tc>
        <w:tc>
          <w:tcPr>
            <w:tcW w:w="5387" w:type="dxa"/>
          </w:tcPr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начальник отдела информационно-аналитической работы муниципального учреждения «Многофункциональный центр предоставления государственных и муниципальных услуг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t>г.Нефтеюганск</w:t>
            </w:r>
          </w:p>
        </w:tc>
        <w:tc>
          <w:tcPr>
            <w:tcW w:w="1417" w:type="dxa"/>
            <w:vAlign w:val="center"/>
          </w:tcPr>
          <w:p w:rsidR="001A4D11" w:rsidRPr="00104CE7" w:rsidRDefault="001A4D11" w:rsidP="00F831B8">
            <w:pPr>
              <w:jc w:val="center"/>
            </w:pPr>
            <w:r w:rsidRPr="00104CE7">
              <w:t>3500,00</w:t>
            </w:r>
          </w:p>
        </w:tc>
      </w:tr>
      <w:tr w:rsidR="00612D23" w:rsidRPr="00104CE7" w:rsidTr="003C65C0">
        <w:tc>
          <w:tcPr>
            <w:tcW w:w="613" w:type="dxa"/>
          </w:tcPr>
          <w:p w:rsidR="00612D23" w:rsidRPr="00104CE7" w:rsidRDefault="00612D2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12D23" w:rsidRPr="000D3C3D" w:rsidRDefault="00612D23" w:rsidP="00F9131D">
            <w:pPr>
              <w:pStyle w:val="12"/>
              <w:shd w:val="clear" w:color="auto" w:fill="auto"/>
              <w:spacing w:line="240" w:lineRule="auto"/>
              <w:ind w:left="120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 xml:space="preserve">Голуб </w:t>
            </w:r>
          </w:p>
          <w:p w:rsidR="00612D23" w:rsidRPr="000D3C3D" w:rsidRDefault="00612D23" w:rsidP="00F9131D">
            <w:pPr>
              <w:pStyle w:val="12"/>
              <w:shd w:val="clear" w:color="auto" w:fill="auto"/>
              <w:spacing w:line="240" w:lineRule="auto"/>
              <w:ind w:left="120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Елена Васильевна</w:t>
            </w:r>
          </w:p>
        </w:tc>
        <w:tc>
          <w:tcPr>
            <w:tcW w:w="5387" w:type="dxa"/>
          </w:tcPr>
          <w:p w:rsidR="00612D23" w:rsidRPr="000D3C3D" w:rsidRDefault="00612D23" w:rsidP="00F9131D">
            <w:pPr>
              <w:pStyle w:val="12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ведущий специалист по организационной работе информационно-аналитической работы муниципального учреждения «Многофункциональный центр предоставления государственных и муниципальных услуг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t>г.Нефтеюганск</w:t>
            </w:r>
          </w:p>
        </w:tc>
        <w:tc>
          <w:tcPr>
            <w:tcW w:w="1417" w:type="dxa"/>
            <w:vAlign w:val="center"/>
          </w:tcPr>
          <w:p w:rsidR="00612D23" w:rsidRPr="00104CE7" w:rsidRDefault="00612D23" w:rsidP="00974595">
            <w:pPr>
              <w:jc w:val="center"/>
            </w:pPr>
            <w:r w:rsidRPr="00104CE7">
              <w:t>3500,00</w:t>
            </w:r>
          </w:p>
        </w:tc>
      </w:tr>
      <w:tr w:rsidR="00612D23" w:rsidRPr="00104CE7" w:rsidTr="003C65C0">
        <w:tc>
          <w:tcPr>
            <w:tcW w:w="613" w:type="dxa"/>
          </w:tcPr>
          <w:p w:rsidR="00612D23" w:rsidRPr="00104CE7" w:rsidRDefault="00612D2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12D23" w:rsidRDefault="00612D23" w:rsidP="001B50E3">
            <w:r w:rsidRPr="00B30C45">
              <w:t xml:space="preserve">Баженов </w:t>
            </w:r>
          </w:p>
          <w:p w:rsidR="00612D23" w:rsidRPr="00B30C45" w:rsidRDefault="00612D23" w:rsidP="001B50E3">
            <w:r w:rsidRPr="00B30C45">
              <w:t>Николай Николаевич</w:t>
            </w:r>
          </w:p>
        </w:tc>
        <w:tc>
          <w:tcPr>
            <w:tcW w:w="5387" w:type="dxa"/>
          </w:tcPr>
          <w:p w:rsidR="00612D23" w:rsidRPr="00B30C45" w:rsidRDefault="00612D23" w:rsidP="001B50E3">
            <w:r w:rsidRPr="00B30C45">
              <w:t>рабочий по комплексному обслуживанию зданий и сооружений Нефтеюганского районного муниципального бюджетного дошкольного образовательного учреждения «Детский сад «Жемчужинка»,  гп.Пойковский</w:t>
            </w:r>
          </w:p>
        </w:tc>
        <w:tc>
          <w:tcPr>
            <w:tcW w:w="1417" w:type="dxa"/>
            <w:vAlign w:val="center"/>
          </w:tcPr>
          <w:p w:rsidR="00612D23" w:rsidRPr="00104CE7" w:rsidRDefault="00612D23" w:rsidP="00974595">
            <w:pPr>
              <w:jc w:val="center"/>
            </w:pPr>
            <w:r w:rsidRPr="00104CE7">
              <w:t>3500,00</w:t>
            </w:r>
          </w:p>
        </w:tc>
      </w:tr>
      <w:tr w:rsidR="00612D23" w:rsidRPr="00104CE7" w:rsidTr="003C65C0">
        <w:tc>
          <w:tcPr>
            <w:tcW w:w="613" w:type="dxa"/>
          </w:tcPr>
          <w:p w:rsidR="00612D23" w:rsidRPr="00104CE7" w:rsidRDefault="00612D2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12D23" w:rsidRDefault="00612D23" w:rsidP="001B50E3">
            <w:r w:rsidRPr="00B30C45">
              <w:t xml:space="preserve">Камынина </w:t>
            </w:r>
          </w:p>
          <w:p w:rsidR="00612D23" w:rsidRPr="00B30C45" w:rsidRDefault="00612D23" w:rsidP="001B50E3">
            <w:r w:rsidRPr="00B30C45">
              <w:t xml:space="preserve">Лариса Ивановна </w:t>
            </w:r>
          </w:p>
        </w:tc>
        <w:tc>
          <w:tcPr>
            <w:tcW w:w="5387" w:type="dxa"/>
          </w:tcPr>
          <w:p w:rsidR="00612D23" w:rsidRPr="00B30C45" w:rsidRDefault="00612D23" w:rsidP="001B50E3">
            <w:r w:rsidRPr="00B30C45">
              <w:t>учитель физической культуры Муниципального общеобразовательного бюджетного учреждения «Средняя общеобразовательная школа №4» пгт.Пойкойковский, гп.Пойковский</w:t>
            </w:r>
          </w:p>
        </w:tc>
        <w:tc>
          <w:tcPr>
            <w:tcW w:w="1417" w:type="dxa"/>
            <w:vAlign w:val="center"/>
          </w:tcPr>
          <w:p w:rsidR="00612D23" w:rsidRPr="00104CE7" w:rsidRDefault="00612D23" w:rsidP="00F831B8">
            <w:pPr>
              <w:jc w:val="center"/>
            </w:pPr>
            <w:r w:rsidRPr="00104CE7">
              <w:t>3500,00</w:t>
            </w:r>
          </w:p>
        </w:tc>
      </w:tr>
      <w:tr w:rsidR="00612D23" w:rsidRPr="00104CE7" w:rsidTr="003C65C0">
        <w:tc>
          <w:tcPr>
            <w:tcW w:w="613" w:type="dxa"/>
          </w:tcPr>
          <w:p w:rsidR="00612D23" w:rsidRPr="00104CE7" w:rsidRDefault="00612D2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12D23" w:rsidRDefault="00612D23" w:rsidP="001B50E3">
            <w:r w:rsidRPr="00B30C45">
              <w:t xml:space="preserve">Искандарова </w:t>
            </w:r>
          </w:p>
          <w:p w:rsidR="00612D23" w:rsidRPr="00B30C45" w:rsidRDefault="00612D23" w:rsidP="001B50E3">
            <w:r w:rsidRPr="00B30C45">
              <w:t xml:space="preserve">Галина Михайловна </w:t>
            </w:r>
          </w:p>
        </w:tc>
        <w:tc>
          <w:tcPr>
            <w:tcW w:w="5387" w:type="dxa"/>
          </w:tcPr>
          <w:p w:rsidR="00612D23" w:rsidRPr="00B30C45" w:rsidRDefault="00612D23" w:rsidP="001B50E3">
            <w:r w:rsidRPr="00B30C45">
              <w:t>учитель начальных классов Нефтеюганского районного муниципального общеобразовательного бюджетного учреждения «Сингапайская СОШ», сп.Сингапай</w:t>
            </w:r>
          </w:p>
        </w:tc>
        <w:tc>
          <w:tcPr>
            <w:tcW w:w="1417" w:type="dxa"/>
            <w:vAlign w:val="center"/>
          </w:tcPr>
          <w:p w:rsidR="00612D23" w:rsidRPr="00104CE7" w:rsidRDefault="00612D23" w:rsidP="00F831B8">
            <w:pPr>
              <w:jc w:val="center"/>
            </w:pPr>
            <w:r w:rsidRPr="00104CE7">
              <w:t>3500,00</w:t>
            </w:r>
          </w:p>
        </w:tc>
      </w:tr>
      <w:tr w:rsidR="00612D23" w:rsidRPr="00104CE7" w:rsidTr="00526282">
        <w:trPr>
          <w:trHeight w:val="567"/>
        </w:trPr>
        <w:tc>
          <w:tcPr>
            <w:tcW w:w="613" w:type="dxa"/>
            <w:vAlign w:val="center"/>
          </w:tcPr>
          <w:p w:rsidR="00612D23" w:rsidRPr="00104CE7" w:rsidRDefault="00612D23" w:rsidP="002A334D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612D23" w:rsidRPr="0011087A" w:rsidRDefault="00612D23" w:rsidP="00C002A3">
            <w:r w:rsidRPr="00104CE7">
              <w:t>Всего</w:t>
            </w:r>
          </w:p>
          <w:p w:rsidR="00612D23" w:rsidRPr="00104CE7" w:rsidRDefault="00612D23" w:rsidP="002A334D"/>
        </w:tc>
        <w:tc>
          <w:tcPr>
            <w:tcW w:w="1417" w:type="dxa"/>
            <w:vAlign w:val="center"/>
          </w:tcPr>
          <w:p w:rsidR="00612D23" w:rsidRPr="00104CE7" w:rsidRDefault="00612D23" w:rsidP="000A5385">
            <w:pPr>
              <w:jc w:val="center"/>
            </w:pPr>
            <w:r>
              <w:t>49000</w:t>
            </w:r>
            <w:r w:rsidRPr="00A2277E">
              <w:t>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1A4D11" w:rsidRDefault="001A4D11" w:rsidP="00F831B8">
      <w:pPr>
        <w:ind w:firstLine="5656"/>
        <w:rPr>
          <w:sz w:val="26"/>
          <w:szCs w:val="26"/>
        </w:rPr>
      </w:pPr>
    </w:p>
    <w:p w:rsidR="001A4D11" w:rsidRDefault="001A4D11" w:rsidP="00F831B8">
      <w:pPr>
        <w:ind w:firstLine="5656"/>
        <w:rPr>
          <w:sz w:val="26"/>
          <w:szCs w:val="26"/>
        </w:rPr>
      </w:pP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A0669" w:rsidRPr="004C2088" w:rsidRDefault="00CA0669" w:rsidP="00CA0669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F7628">
        <w:rPr>
          <w:sz w:val="26"/>
          <w:szCs w:val="26"/>
        </w:rPr>
        <w:t xml:space="preserve"> 18.08.2017</w:t>
      </w:r>
      <w:r>
        <w:rPr>
          <w:sz w:val="26"/>
          <w:szCs w:val="26"/>
        </w:rPr>
        <w:t xml:space="preserve"> </w:t>
      </w:r>
      <w:r w:rsidRPr="00F868D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F7628">
        <w:rPr>
          <w:sz w:val="26"/>
          <w:szCs w:val="26"/>
        </w:rPr>
        <w:t>1430-па</w:t>
      </w:r>
    </w:p>
    <w:p w:rsidR="00271124" w:rsidRPr="00813B12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1A4D11" w:rsidRPr="00813B12" w:rsidTr="00DB4092">
        <w:tc>
          <w:tcPr>
            <w:tcW w:w="613" w:type="dxa"/>
          </w:tcPr>
          <w:p w:rsidR="001A4D11" w:rsidRPr="00DB4092" w:rsidRDefault="001A4D11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ind w:left="120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 xml:space="preserve">Кочерга </w:t>
            </w:r>
          </w:p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ind w:left="120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Юлия Валентиновна</w:t>
            </w:r>
          </w:p>
        </w:tc>
        <w:tc>
          <w:tcPr>
            <w:tcW w:w="6662" w:type="dxa"/>
          </w:tcPr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специалист по контролю и обработки документов муниципального учреждения «Многофункциональный центр предоставления государственных и муниципальных услуг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t>г.Нефтеюганск</w:t>
            </w:r>
          </w:p>
        </w:tc>
      </w:tr>
      <w:tr w:rsidR="001A4D11" w:rsidRPr="00813B12" w:rsidTr="00DB4092">
        <w:tc>
          <w:tcPr>
            <w:tcW w:w="613" w:type="dxa"/>
          </w:tcPr>
          <w:p w:rsidR="001A4D11" w:rsidRPr="00DB4092" w:rsidRDefault="001A4D11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ind w:left="120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 xml:space="preserve">Аракчеева </w:t>
            </w:r>
          </w:p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ind w:left="120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Елена Валентиновна</w:t>
            </w:r>
          </w:p>
        </w:tc>
        <w:tc>
          <w:tcPr>
            <w:tcW w:w="6662" w:type="dxa"/>
          </w:tcPr>
          <w:p w:rsidR="001A4D11" w:rsidRPr="000D3C3D" w:rsidRDefault="001A4D11" w:rsidP="001B50E3">
            <w:pPr>
              <w:pStyle w:val="12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0D3C3D">
              <w:rPr>
                <w:spacing w:val="0"/>
                <w:sz w:val="24"/>
                <w:szCs w:val="24"/>
              </w:rPr>
              <w:t>ведущий специалист по контролю и обработки документов муниципального учреждения «Многофункциональный центр предоставления государственных и муниципальных услуг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t>г.Нефтеюганск</w:t>
            </w:r>
          </w:p>
        </w:tc>
      </w:tr>
      <w:tr w:rsidR="00612D23" w:rsidRPr="00813B12" w:rsidTr="00DB4092">
        <w:tc>
          <w:tcPr>
            <w:tcW w:w="613" w:type="dxa"/>
          </w:tcPr>
          <w:p w:rsidR="00612D23" w:rsidRPr="00DB4092" w:rsidRDefault="00612D2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612D23" w:rsidRDefault="00612D23" w:rsidP="001B50E3">
            <w:r w:rsidRPr="00B30C45">
              <w:t xml:space="preserve">Костенко </w:t>
            </w:r>
          </w:p>
          <w:p w:rsidR="00612D23" w:rsidRPr="00B30C45" w:rsidRDefault="00612D23" w:rsidP="001B50E3">
            <w:r w:rsidRPr="00B30C45">
              <w:t xml:space="preserve">Людмила Ивановна </w:t>
            </w:r>
          </w:p>
        </w:tc>
        <w:tc>
          <w:tcPr>
            <w:tcW w:w="6662" w:type="dxa"/>
          </w:tcPr>
          <w:p w:rsidR="00612D23" w:rsidRPr="00B30C45" w:rsidRDefault="00612D23" w:rsidP="001B50E3">
            <w:r w:rsidRPr="00B30C45">
              <w:t>учитель Нефтеюганского районного муниципального общеобразовательного бюджетного учреждения «Салымская СОШ №1», сп.Салым</w:t>
            </w:r>
          </w:p>
        </w:tc>
      </w:tr>
      <w:tr w:rsidR="00612D23" w:rsidRPr="00813B12" w:rsidTr="00DB4092">
        <w:tc>
          <w:tcPr>
            <w:tcW w:w="613" w:type="dxa"/>
          </w:tcPr>
          <w:p w:rsidR="00612D23" w:rsidRPr="00DB4092" w:rsidRDefault="00612D2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612D23" w:rsidRDefault="00612D23" w:rsidP="001B50E3">
            <w:r w:rsidRPr="00B30C45">
              <w:t xml:space="preserve">Эйбулатова </w:t>
            </w:r>
          </w:p>
          <w:p w:rsidR="00612D23" w:rsidRPr="00B30C45" w:rsidRDefault="00612D23" w:rsidP="001B50E3">
            <w:r w:rsidRPr="00B30C45">
              <w:t>Эмма Аркадьевна</w:t>
            </w:r>
          </w:p>
        </w:tc>
        <w:tc>
          <w:tcPr>
            <w:tcW w:w="6662" w:type="dxa"/>
          </w:tcPr>
          <w:p w:rsidR="00612D23" w:rsidRPr="00B30C45" w:rsidRDefault="00612D23" w:rsidP="001B50E3">
            <w:r w:rsidRPr="00B30C45">
              <w:t>воспитатель Нефтеюганского районного муниципального дошкольного образовательного бюджетного учреждения «Детский сад «Лесовичок»,  гп.Пойковский</w:t>
            </w:r>
          </w:p>
        </w:tc>
      </w:tr>
      <w:tr w:rsidR="00612D23" w:rsidRPr="00813B12" w:rsidTr="00DB4092">
        <w:tc>
          <w:tcPr>
            <w:tcW w:w="613" w:type="dxa"/>
          </w:tcPr>
          <w:p w:rsidR="00612D23" w:rsidRPr="00DB4092" w:rsidRDefault="00612D2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612D23" w:rsidRDefault="00612D23" w:rsidP="001B50E3">
            <w:r w:rsidRPr="00B30C45">
              <w:t xml:space="preserve">Демидов </w:t>
            </w:r>
          </w:p>
          <w:p w:rsidR="00612D23" w:rsidRPr="00B30C45" w:rsidRDefault="00612D23" w:rsidP="001B50E3">
            <w:r w:rsidRPr="00B30C45">
              <w:t xml:space="preserve">Александр Викторович </w:t>
            </w:r>
          </w:p>
        </w:tc>
        <w:tc>
          <w:tcPr>
            <w:tcW w:w="6662" w:type="dxa"/>
          </w:tcPr>
          <w:p w:rsidR="00612D23" w:rsidRPr="00B30C45" w:rsidRDefault="00612D23" w:rsidP="001B50E3">
            <w:r w:rsidRPr="00B30C45">
              <w:t>учитель физической культуры Нефтеюганского районного муниципального общеобразовательного бюджетного учреждения «Сингапайская СОШ», сп.Сингапай</w:t>
            </w:r>
          </w:p>
        </w:tc>
      </w:tr>
      <w:tr w:rsidR="00612D23" w:rsidRPr="00813B12" w:rsidTr="00DB4092">
        <w:tc>
          <w:tcPr>
            <w:tcW w:w="613" w:type="dxa"/>
          </w:tcPr>
          <w:p w:rsidR="00612D23" w:rsidRPr="00DB4092" w:rsidRDefault="00612D2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612D23" w:rsidRPr="00B30C45" w:rsidRDefault="00612D23" w:rsidP="001B50E3">
            <w:r w:rsidRPr="00B30C45">
              <w:t xml:space="preserve">Орлова </w:t>
            </w:r>
          </w:p>
          <w:p w:rsidR="00612D23" w:rsidRPr="00B30C45" w:rsidRDefault="00612D23" w:rsidP="001B50E3">
            <w:r w:rsidRPr="00B30C45">
              <w:t>Алина Альфиритовна</w:t>
            </w:r>
          </w:p>
        </w:tc>
        <w:tc>
          <w:tcPr>
            <w:tcW w:w="6662" w:type="dxa"/>
          </w:tcPr>
          <w:p w:rsidR="00612D23" w:rsidRPr="00B30C45" w:rsidRDefault="00612D23" w:rsidP="001B50E3">
            <w:r w:rsidRPr="00B30C45">
              <w:t>заместитель директора, учитель начальных классов Нефтеюганского районного муниципального общеобразовательного бюджетного учреждения «Начальная школа - детский сад»,  г.Пыть-Ях</w:t>
            </w:r>
          </w:p>
        </w:tc>
      </w:tr>
      <w:tr w:rsidR="00633021" w:rsidRPr="00813B12" w:rsidTr="00DB4092">
        <w:tc>
          <w:tcPr>
            <w:tcW w:w="613" w:type="dxa"/>
          </w:tcPr>
          <w:p w:rsidR="00633021" w:rsidRPr="00DB4092" w:rsidRDefault="00633021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633021" w:rsidRDefault="00633021" w:rsidP="00204A00">
            <w:pPr>
              <w:rPr>
                <w:rFonts w:eastAsiaTheme="minorHAnsi"/>
                <w:lang w:eastAsia="en-US"/>
              </w:rPr>
            </w:pPr>
            <w:r>
              <w:t>Валеева</w:t>
            </w:r>
          </w:p>
          <w:p w:rsidR="00633021" w:rsidRDefault="00633021" w:rsidP="00204A00">
            <w:pPr>
              <w:rPr>
                <w:rFonts w:eastAsiaTheme="minorHAnsi"/>
                <w:lang w:eastAsia="en-US"/>
              </w:rPr>
            </w:pPr>
            <w:r>
              <w:t>Алла Петровна</w:t>
            </w:r>
          </w:p>
        </w:tc>
        <w:tc>
          <w:tcPr>
            <w:tcW w:w="6662" w:type="dxa"/>
          </w:tcPr>
          <w:p w:rsidR="00633021" w:rsidRDefault="00633021" w:rsidP="00204A00">
            <w:pPr>
              <w:rPr>
                <w:rFonts w:eastAsiaTheme="minorHAnsi"/>
                <w:lang w:eastAsia="en-US"/>
              </w:rPr>
            </w:pPr>
            <w:r>
              <w:t>главный специалист отдела межбюджетных отношений</w:t>
            </w:r>
            <w:r w:rsidRPr="000D3C3D">
              <w:t xml:space="preserve"> Департамента финансов Нефтеюганского района</w:t>
            </w:r>
            <w:r>
              <w:t>, г.Нефтеюганск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1E07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23" w:rsidRDefault="00211823">
      <w:r>
        <w:separator/>
      </w:r>
    </w:p>
  </w:endnote>
  <w:endnote w:type="continuationSeparator" w:id="0">
    <w:p w:rsidR="00211823" w:rsidRDefault="0021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23" w:rsidRDefault="00211823">
      <w:r>
        <w:separator/>
      </w:r>
    </w:p>
  </w:footnote>
  <w:footnote w:type="continuationSeparator" w:id="0">
    <w:p w:rsidR="00211823" w:rsidRDefault="0021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04">
          <w:rPr>
            <w:noProof/>
          </w:rPr>
          <w:t>4</w:t>
        </w:r>
        <w:r>
          <w:fldChar w:fldCharType="end"/>
        </w:r>
      </w:p>
    </w:sdtContent>
  </w:sdt>
  <w:p w:rsidR="00F831B8" w:rsidRDefault="00F83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A0097"/>
    <w:rsid w:val="000A5385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4D11"/>
    <w:rsid w:val="001A771F"/>
    <w:rsid w:val="001B1D9E"/>
    <w:rsid w:val="001B583B"/>
    <w:rsid w:val="001B655B"/>
    <w:rsid w:val="001B74EF"/>
    <w:rsid w:val="001C667D"/>
    <w:rsid w:val="001D1B05"/>
    <w:rsid w:val="001D2152"/>
    <w:rsid w:val="001D6A1F"/>
    <w:rsid w:val="001E0754"/>
    <w:rsid w:val="001E0B6E"/>
    <w:rsid w:val="001E16A8"/>
    <w:rsid w:val="001E38F0"/>
    <w:rsid w:val="001F2561"/>
    <w:rsid w:val="001F74C7"/>
    <w:rsid w:val="00201EDC"/>
    <w:rsid w:val="0020594B"/>
    <w:rsid w:val="00206F84"/>
    <w:rsid w:val="00211823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6446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233EA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4F7628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2D23"/>
    <w:rsid w:val="00613DC1"/>
    <w:rsid w:val="00620D3A"/>
    <w:rsid w:val="00621C59"/>
    <w:rsid w:val="00622FAC"/>
    <w:rsid w:val="006261E2"/>
    <w:rsid w:val="00626386"/>
    <w:rsid w:val="006329CB"/>
    <w:rsid w:val="00633021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1B6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1E10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105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2301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4746C"/>
    <w:rsid w:val="00C51BE2"/>
    <w:rsid w:val="00C537FE"/>
    <w:rsid w:val="00C55004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23B3D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B3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0171"/>
    <w:rsid w:val="00FC3636"/>
    <w:rsid w:val="00FC445A"/>
    <w:rsid w:val="00FC49B7"/>
    <w:rsid w:val="00FC7795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1A4D11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1A4D11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2722-E905-4A04-903B-83FD7B1B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8-18T11:37:00Z</cp:lastPrinted>
  <dcterms:created xsi:type="dcterms:W3CDTF">2017-08-21T09:08:00Z</dcterms:created>
  <dcterms:modified xsi:type="dcterms:W3CDTF">2017-08-21T09:08:00Z</dcterms:modified>
</cp:coreProperties>
</file>